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de Dent zubná technika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viezdna ul. 2347/18, Komárno</w:t>
            </w:r>
          </w:p>
        </w:tc>
      </w:tr>
      <w:tr w:rsidR="004534D4" w:rsidRPr="003E7910" w:rsidTr="00CD414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CD414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185043          DIČ:  212008346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CD414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D414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D414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CD414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CD414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D414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D4142" w:rsidP="00CD41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D4142" w:rsidP="00CD41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CD414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D414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D4142" w:rsidP="00CD41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D4142" w:rsidP="00CD41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CD414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D414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D4142" w:rsidP="00CD414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D4142" w:rsidP="00CD41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6F1819" w:rsidRDefault="007B0660">
            <w:pPr>
              <w:rPr>
                <w:b/>
                <w:bCs/>
                <w:szCs w:val="22"/>
              </w:rPr>
            </w:pPr>
            <w:r w:rsidRPr="006F1819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6F1819" w:rsidRDefault="007B0660">
            <w:pPr>
              <w:rPr>
                <w:b/>
                <w:bCs/>
                <w:szCs w:val="22"/>
              </w:rPr>
            </w:pPr>
            <w:r w:rsidRPr="006F1819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6F1819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6F1819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6F1819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CD4142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D41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D41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D41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D41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D41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D41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D41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D41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D41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D41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D41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D41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D4142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D41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D41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D41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D41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D41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D41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7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6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7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4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3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7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D414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54</w:t>
            </w:r>
          </w:p>
        </w:tc>
        <w:tc>
          <w:tcPr>
            <w:tcW w:w="2405" w:type="dxa"/>
            <w:vAlign w:val="center"/>
          </w:tcPr>
          <w:p w:rsidR="0003344F" w:rsidRPr="003F477D" w:rsidRDefault="00CD414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4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82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D414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22</w:t>
            </w: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D4142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CD4142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54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4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543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CC5A5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C5A5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5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B674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5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553</w:t>
            </w:r>
            <w:bookmarkStart w:id="0" w:name="_GoBack"/>
            <w:bookmarkEnd w:id="0"/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0B674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15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B674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B674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2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B674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4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F4E" w:rsidRDefault="00772F4E" w:rsidP="00107589">
      <w:pPr>
        <w:spacing w:after="0" w:line="240" w:lineRule="auto"/>
      </w:pPr>
      <w:r>
        <w:separator/>
      </w:r>
    </w:p>
  </w:endnote>
  <w:endnote w:type="continuationSeparator" w:id="0">
    <w:p w:rsidR="00772F4E" w:rsidRDefault="00772F4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142" w:rsidRPr="00981468" w:rsidRDefault="00CD414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CC5A57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F4E" w:rsidRDefault="00772F4E" w:rsidP="00107589">
      <w:pPr>
        <w:spacing w:after="0" w:line="240" w:lineRule="auto"/>
      </w:pPr>
      <w:r>
        <w:separator/>
      </w:r>
    </w:p>
  </w:footnote>
  <w:footnote w:type="continuationSeparator" w:id="0">
    <w:p w:rsidR="00772F4E" w:rsidRDefault="00772F4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CD4142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D4142" w:rsidRPr="003F477D" w:rsidRDefault="00CD414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D4142" w:rsidRPr="003F477D" w:rsidRDefault="00CD4142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18504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08346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CD4142" w:rsidRPr="004268D2" w:rsidRDefault="00CD4142" w:rsidP="00646C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142" w:rsidRPr="004268D2" w:rsidRDefault="00CD4142" w:rsidP="008E49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B6747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C5630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F1819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72F4E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113A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C5A57"/>
    <w:rsid w:val="00CD280F"/>
    <w:rsid w:val="00CD4142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23A45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E69878D-AB11-480B-820E-581CB5C93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07A40-548A-4FA5-AD34-20FDCCC48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8</Pages>
  <Words>4615</Words>
  <Characters>26312</Characters>
  <Application>Microsoft Office Word</Application>
  <DocSecurity>0</DocSecurity>
  <Lines>21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zolee</cp:lastModifiedBy>
  <cp:revision>5</cp:revision>
  <cp:lastPrinted>2015-01-27T14:36:00Z</cp:lastPrinted>
  <dcterms:created xsi:type="dcterms:W3CDTF">2019-05-24T11:15:00Z</dcterms:created>
  <dcterms:modified xsi:type="dcterms:W3CDTF">2019-05-24T11:52:00Z</dcterms:modified>
</cp:coreProperties>
</file>